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5A34AF93" w:rsidR="00C20F52"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4E5484">
        <w:rPr>
          <w:sz w:val="22"/>
          <w:szCs w:val="22"/>
        </w:rPr>
        <w:t>60</w:t>
      </w:r>
      <w:r w:rsidR="00BE78CF">
        <w:rPr>
          <w:sz w:val="22"/>
          <w:szCs w:val="22"/>
        </w:rPr>
        <w:t>5</w:t>
      </w:r>
      <w:r w:rsidR="00993EAB">
        <w:rPr>
          <w:sz w:val="22"/>
          <w:szCs w:val="22"/>
        </w:rPr>
        <w:t>-</w:t>
      </w:r>
      <w:r w:rsidR="005C1568">
        <w:rPr>
          <w:sz w:val="22"/>
          <w:szCs w:val="22"/>
        </w:rPr>
        <w:t>DP</w:t>
      </w:r>
      <w:r w:rsidR="007C6B38" w:rsidRPr="007C6B38">
        <w:rPr>
          <w:sz w:val="22"/>
          <w:szCs w:val="22"/>
        </w:rPr>
        <w:t>8592981</w:t>
      </w:r>
      <w:r w:rsidR="005C1568">
        <w:rPr>
          <w:sz w:val="22"/>
          <w:szCs w:val="22"/>
        </w:rPr>
        <w:t>-</w:t>
      </w:r>
      <w:r w:rsidR="007C6B38">
        <w:rPr>
          <w:sz w:val="22"/>
          <w:szCs w:val="22"/>
        </w:rPr>
        <w:t>HARY</w:t>
      </w:r>
    </w:p>
    <w:p w14:paraId="335F9DFD" w14:textId="28311A7F" w:rsidR="00942751" w:rsidRPr="00BA64F1" w:rsidRDefault="00942751" w:rsidP="00C20F52">
      <w:pPr>
        <w:spacing w:after="0" w:line="240" w:lineRule="auto"/>
        <w:rPr>
          <w:sz w:val="22"/>
          <w:szCs w:val="22"/>
        </w:rPr>
      </w:pPr>
      <w:r>
        <w:rPr>
          <w:sz w:val="22"/>
          <w:szCs w:val="22"/>
        </w:rPr>
        <w:t>Your Ref:</w:t>
      </w:r>
      <w:r w:rsidR="00095A3A">
        <w:rPr>
          <w:sz w:val="22"/>
          <w:szCs w:val="22"/>
        </w:rPr>
        <w:tab/>
      </w:r>
      <w:r w:rsidR="005B2471" w:rsidRPr="005B2471">
        <w:rPr>
          <w:sz w:val="22"/>
          <w:szCs w:val="22"/>
        </w:rPr>
        <w:t>100</w:t>
      </w:r>
      <w:r w:rsidR="007C6B38">
        <w:rPr>
          <w:sz w:val="22"/>
          <w:szCs w:val="22"/>
        </w:rPr>
        <w:t>339</w:t>
      </w:r>
    </w:p>
    <w:p w14:paraId="7305FB7E" w14:textId="30C36290"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4E5484">
        <w:rPr>
          <w:rFonts w:ascii="Arial" w:hAnsi="Arial" w:cs="Arial"/>
          <w:sz w:val="22"/>
          <w:szCs w:val="22"/>
        </w:rPr>
        <w:t>0</w:t>
      </w:r>
      <w:r w:rsidR="00BE78CF">
        <w:rPr>
          <w:rFonts w:ascii="Arial" w:hAnsi="Arial" w:cs="Arial"/>
          <w:sz w:val="22"/>
          <w:szCs w:val="22"/>
        </w:rPr>
        <w:t>5</w:t>
      </w:r>
      <w:r w:rsidR="004E5484">
        <w:rPr>
          <w:rFonts w:ascii="Arial" w:hAnsi="Arial" w:cs="Arial"/>
          <w:sz w:val="22"/>
          <w:szCs w:val="22"/>
        </w:rPr>
        <w:t xml:space="preserve"> Jun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5F632E00" w14:textId="383DF5D4" w:rsidR="00BE78CF" w:rsidRDefault="005B2471" w:rsidP="004E5484">
      <w:pPr>
        <w:spacing w:after="0" w:line="240" w:lineRule="auto"/>
        <w:rPr>
          <w:sz w:val="22"/>
          <w:szCs w:val="22"/>
        </w:rPr>
      </w:pPr>
      <w:r>
        <w:rPr>
          <w:sz w:val="22"/>
          <w:szCs w:val="22"/>
        </w:rPr>
        <w:t>MMA Legal</w:t>
      </w:r>
    </w:p>
    <w:p w14:paraId="47FF0D07" w14:textId="67578ACA" w:rsidR="005B2471" w:rsidRDefault="005B2471" w:rsidP="004E5484">
      <w:pPr>
        <w:spacing w:after="0" w:line="240" w:lineRule="auto"/>
        <w:rPr>
          <w:sz w:val="22"/>
          <w:szCs w:val="22"/>
        </w:rPr>
      </w:pPr>
      <w:r w:rsidRPr="005B2471">
        <w:rPr>
          <w:sz w:val="22"/>
          <w:szCs w:val="22"/>
        </w:rPr>
        <w:t>evidence@mmalegal.co.uk</w:t>
      </w:r>
    </w:p>
    <w:p w14:paraId="62640018" w14:textId="77777777" w:rsidR="00DC4CAD" w:rsidRDefault="00DC4CAD"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1B0FB96C"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8B6F1E">
        <w:rPr>
          <w:sz w:val="22"/>
          <w:szCs w:val="22"/>
        </w:rPr>
        <w:t>M</w:t>
      </w:r>
      <w:r w:rsidR="005B2471">
        <w:rPr>
          <w:sz w:val="22"/>
          <w:szCs w:val="22"/>
        </w:rPr>
        <w:t>MA Legal</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7DF6C44F" w14:textId="090BB765" w:rsidR="00BE78CF" w:rsidRDefault="00BE78CF" w:rsidP="002676F7">
      <w:pPr>
        <w:spacing w:after="0"/>
        <w:rPr>
          <w:b/>
          <w:bCs/>
          <w:sz w:val="22"/>
          <w:szCs w:val="22"/>
        </w:rPr>
      </w:pPr>
      <w:r>
        <w:rPr>
          <w:b/>
          <w:bCs/>
          <w:sz w:val="22"/>
          <w:szCs w:val="22"/>
        </w:rPr>
        <w:t xml:space="preserve">On Behalf Of: </w:t>
      </w:r>
      <w:r w:rsidR="007C6B38">
        <w:rPr>
          <w:b/>
          <w:bCs/>
          <w:sz w:val="22"/>
          <w:szCs w:val="22"/>
        </w:rPr>
        <w:t>Yvette Harris</w:t>
      </w:r>
      <w:r>
        <w:rPr>
          <w:b/>
          <w:bCs/>
          <w:sz w:val="22"/>
          <w:szCs w:val="22"/>
        </w:rPr>
        <w:t xml:space="preserve"> </w:t>
      </w:r>
    </w:p>
    <w:p w14:paraId="5C77B0DD" w14:textId="77777777" w:rsidR="002676F7" w:rsidRDefault="002676F7" w:rsidP="002676F7">
      <w:pPr>
        <w:spacing w:after="0"/>
        <w:rPr>
          <w:b/>
          <w:bCs/>
          <w:sz w:val="22"/>
          <w:szCs w:val="22"/>
        </w:rPr>
      </w:pPr>
    </w:p>
    <w:p w14:paraId="21FCF134" w14:textId="4970C5E1" w:rsidR="002676F7" w:rsidRDefault="002676F7" w:rsidP="002676F7">
      <w:pPr>
        <w:spacing w:after="0" w:line="240" w:lineRule="auto"/>
        <w:rPr>
          <w:sz w:val="22"/>
          <w:szCs w:val="22"/>
        </w:rPr>
      </w:pPr>
      <w:r>
        <w:rPr>
          <w:sz w:val="22"/>
          <w:szCs w:val="22"/>
        </w:rPr>
        <w:t>I am writing with regard to your application requesting access to your</w:t>
      </w:r>
      <w:r w:rsidR="00BE78CF">
        <w:rPr>
          <w:sz w:val="22"/>
          <w:szCs w:val="22"/>
        </w:rPr>
        <w:t xml:space="preserve"> clients</w:t>
      </w:r>
      <w:r w:rsidR="00171542">
        <w:rPr>
          <w:sz w:val="22"/>
          <w:szCs w:val="22"/>
        </w:rPr>
        <w:t xml:space="preserve">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66895FFA" w14:textId="77777777" w:rsidR="005B2471" w:rsidRDefault="00B24960" w:rsidP="00A14801">
      <w:pPr>
        <w:spacing w:after="0" w:line="240" w:lineRule="auto"/>
        <w:rPr>
          <w:sz w:val="22"/>
          <w:szCs w:val="22"/>
        </w:rPr>
      </w:pPr>
      <w:r>
        <w:rPr>
          <w:sz w:val="22"/>
          <w:szCs w:val="22"/>
        </w:rPr>
        <w:t xml:space="preserve">We </w:t>
      </w:r>
      <w:r w:rsidR="005B2471">
        <w:rPr>
          <w:sz w:val="22"/>
          <w:szCs w:val="22"/>
        </w:rPr>
        <w:t xml:space="preserve">have searched our electronic records and can find no person of that name and date of birth, nor any person of that date of birth with a near match to the name. </w:t>
      </w:r>
    </w:p>
    <w:p w14:paraId="472B53F0" w14:textId="77777777" w:rsidR="005B2471" w:rsidRDefault="005B2471" w:rsidP="00A14801">
      <w:pPr>
        <w:spacing w:after="0" w:line="240" w:lineRule="auto"/>
        <w:rPr>
          <w:sz w:val="22"/>
          <w:szCs w:val="22"/>
        </w:rPr>
      </w:pPr>
    </w:p>
    <w:p w14:paraId="2A243AF1" w14:textId="3F33F42E" w:rsidR="00095A3A" w:rsidRDefault="002676F7" w:rsidP="00A14801">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66062DF4" w14:textId="77777777" w:rsidR="004E5484" w:rsidRDefault="004E5484"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CCAB" w14:textId="77777777" w:rsidR="00FF1C4B" w:rsidRDefault="00FF1C4B" w:rsidP="007E0E8A">
      <w:pPr>
        <w:spacing w:after="0" w:line="240" w:lineRule="auto"/>
      </w:pPr>
      <w:r>
        <w:separator/>
      </w:r>
    </w:p>
  </w:endnote>
  <w:endnote w:type="continuationSeparator" w:id="0">
    <w:p w14:paraId="2E170B12" w14:textId="77777777" w:rsidR="00FF1C4B" w:rsidRDefault="00FF1C4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3B445593" w:rsidR="00AA774E" w:rsidRDefault="007C6B38" w:rsidP="007C6B38">
    <w:pPr>
      <w:pStyle w:val="Footer"/>
      <w:jc w:val="center"/>
    </w:pPr>
    <w:fldSimple w:instr=" DOCPROPERTY bjFooterEvenPageDocProperty \* MERGEFORMAT " w:fldLock="1">
      <w:r w:rsidRPr="007C6B38">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062A2116" w:rsidR="00AA774E" w:rsidRDefault="007C6B38" w:rsidP="007C6B38">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7C6B38">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30DB" w14:textId="77777777" w:rsidR="00FF1C4B" w:rsidRDefault="00FF1C4B" w:rsidP="007E0E8A">
      <w:pPr>
        <w:spacing w:after="0" w:line="240" w:lineRule="auto"/>
      </w:pPr>
      <w:r>
        <w:separator/>
      </w:r>
    </w:p>
  </w:footnote>
  <w:footnote w:type="continuationSeparator" w:id="0">
    <w:p w14:paraId="759F8312" w14:textId="77777777" w:rsidR="00FF1C4B" w:rsidRDefault="00FF1C4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5BFCA2FA" w:rsidR="00AA774E" w:rsidRDefault="007C6B38" w:rsidP="007C6B38">
    <w:pPr>
      <w:pStyle w:val="Header"/>
      <w:jc w:val="center"/>
    </w:pPr>
    <w:fldSimple w:instr=" DOCPROPERTY bjHeaderEvenPageDocProperty \* MERGEFORMAT " w:fldLock="1">
      <w:r w:rsidRPr="007C6B38">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5E111C14" w:rsidR="00AA774E" w:rsidRDefault="007C6B38" w:rsidP="007C6B38">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6CF3" w14:textId="77777777" w:rsidR="00BE78CF" w:rsidRDefault="00BE78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5A3A"/>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1542"/>
    <w:rsid w:val="00175067"/>
    <w:rsid w:val="00175C41"/>
    <w:rsid w:val="001B2204"/>
    <w:rsid w:val="001B5D3F"/>
    <w:rsid w:val="001C17C9"/>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00DF"/>
    <w:rsid w:val="002B3EF3"/>
    <w:rsid w:val="002C0A54"/>
    <w:rsid w:val="002C46D8"/>
    <w:rsid w:val="002D06DE"/>
    <w:rsid w:val="002D6F89"/>
    <w:rsid w:val="002E1363"/>
    <w:rsid w:val="002E4243"/>
    <w:rsid w:val="002E4A4A"/>
    <w:rsid w:val="002E4DCD"/>
    <w:rsid w:val="002E7D70"/>
    <w:rsid w:val="002F2393"/>
    <w:rsid w:val="002F36BE"/>
    <w:rsid w:val="002F52E1"/>
    <w:rsid w:val="002F71CA"/>
    <w:rsid w:val="0030457B"/>
    <w:rsid w:val="00324FF3"/>
    <w:rsid w:val="0033149C"/>
    <w:rsid w:val="003567C5"/>
    <w:rsid w:val="003814AC"/>
    <w:rsid w:val="00392E9D"/>
    <w:rsid w:val="003A0158"/>
    <w:rsid w:val="003A3B62"/>
    <w:rsid w:val="003A4271"/>
    <w:rsid w:val="003A7647"/>
    <w:rsid w:val="003B3383"/>
    <w:rsid w:val="003C0879"/>
    <w:rsid w:val="003C4A0B"/>
    <w:rsid w:val="003D5C2F"/>
    <w:rsid w:val="003E0B9D"/>
    <w:rsid w:val="003F4C96"/>
    <w:rsid w:val="00421B44"/>
    <w:rsid w:val="00441092"/>
    <w:rsid w:val="00442138"/>
    <w:rsid w:val="00453144"/>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4E5484"/>
    <w:rsid w:val="00515937"/>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A23AF"/>
    <w:rsid w:val="005B2471"/>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4B66"/>
    <w:rsid w:val="006952D7"/>
    <w:rsid w:val="006971A0"/>
    <w:rsid w:val="006A2166"/>
    <w:rsid w:val="006B0BD1"/>
    <w:rsid w:val="006B30A4"/>
    <w:rsid w:val="006B635A"/>
    <w:rsid w:val="006B6A00"/>
    <w:rsid w:val="006C2695"/>
    <w:rsid w:val="006C35F8"/>
    <w:rsid w:val="006C4240"/>
    <w:rsid w:val="006C58FF"/>
    <w:rsid w:val="006D012C"/>
    <w:rsid w:val="006F385E"/>
    <w:rsid w:val="007006A4"/>
    <w:rsid w:val="00715305"/>
    <w:rsid w:val="007163EA"/>
    <w:rsid w:val="007320BF"/>
    <w:rsid w:val="00736A84"/>
    <w:rsid w:val="007437F3"/>
    <w:rsid w:val="007456D5"/>
    <w:rsid w:val="00757307"/>
    <w:rsid w:val="00762AD3"/>
    <w:rsid w:val="007649E9"/>
    <w:rsid w:val="00765A55"/>
    <w:rsid w:val="00773264"/>
    <w:rsid w:val="00780881"/>
    <w:rsid w:val="00781D65"/>
    <w:rsid w:val="007872AB"/>
    <w:rsid w:val="007900C4"/>
    <w:rsid w:val="00790F3B"/>
    <w:rsid w:val="00792615"/>
    <w:rsid w:val="007C116E"/>
    <w:rsid w:val="007C35C1"/>
    <w:rsid w:val="007C6B38"/>
    <w:rsid w:val="007C77BC"/>
    <w:rsid w:val="007E0E8A"/>
    <w:rsid w:val="007E1CBE"/>
    <w:rsid w:val="007F0C36"/>
    <w:rsid w:val="007F238D"/>
    <w:rsid w:val="007F5924"/>
    <w:rsid w:val="0081326D"/>
    <w:rsid w:val="008364CB"/>
    <w:rsid w:val="00845828"/>
    <w:rsid w:val="00850FB5"/>
    <w:rsid w:val="0086292B"/>
    <w:rsid w:val="008703AB"/>
    <w:rsid w:val="008759BE"/>
    <w:rsid w:val="00882250"/>
    <w:rsid w:val="00887D09"/>
    <w:rsid w:val="00887E05"/>
    <w:rsid w:val="00895560"/>
    <w:rsid w:val="008971F3"/>
    <w:rsid w:val="008A0F95"/>
    <w:rsid w:val="008A25A5"/>
    <w:rsid w:val="008B168F"/>
    <w:rsid w:val="008B1CEF"/>
    <w:rsid w:val="008B6F1E"/>
    <w:rsid w:val="008C57A5"/>
    <w:rsid w:val="008C6BCC"/>
    <w:rsid w:val="008C7E11"/>
    <w:rsid w:val="008D0C9B"/>
    <w:rsid w:val="008E4EE1"/>
    <w:rsid w:val="008F2F45"/>
    <w:rsid w:val="009137BF"/>
    <w:rsid w:val="009158C5"/>
    <w:rsid w:val="0093188A"/>
    <w:rsid w:val="00942751"/>
    <w:rsid w:val="00942FF5"/>
    <w:rsid w:val="0095263D"/>
    <w:rsid w:val="00955375"/>
    <w:rsid w:val="009561E4"/>
    <w:rsid w:val="00965549"/>
    <w:rsid w:val="00971426"/>
    <w:rsid w:val="0097143F"/>
    <w:rsid w:val="0098710B"/>
    <w:rsid w:val="00991443"/>
    <w:rsid w:val="009918B1"/>
    <w:rsid w:val="00993EAB"/>
    <w:rsid w:val="009A1088"/>
    <w:rsid w:val="009A70DE"/>
    <w:rsid w:val="009B505C"/>
    <w:rsid w:val="009B54F5"/>
    <w:rsid w:val="009B7582"/>
    <w:rsid w:val="009C1264"/>
    <w:rsid w:val="009C2B43"/>
    <w:rsid w:val="009C71A3"/>
    <w:rsid w:val="009E2373"/>
    <w:rsid w:val="009F0DDA"/>
    <w:rsid w:val="009F210A"/>
    <w:rsid w:val="00A12E02"/>
    <w:rsid w:val="00A14801"/>
    <w:rsid w:val="00A15303"/>
    <w:rsid w:val="00A1666C"/>
    <w:rsid w:val="00A20509"/>
    <w:rsid w:val="00A365C0"/>
    <w:rsid w:val="00A42C7D"/>
    <w:rsid w:val="00A46888"/>
    <w:rsid w:val="00A52E61"/>
    <w:rsid w:val="00A63D79"/>
    <w:rsid w:val="00A63EDA"/>
    <w:rsid w:val="00A7794F"/>
    <w:rsid w:val="00A80B8A"/>
    <w:rsid w:val="00A83C80"/>
    <w:rsid w:val="00A86CEB"/>
    <w:rsid w:val="00A91E88"/>
    <w:rsid w:val="00A97758"/>
    <w:rsid w:val="00AA2BCC"/>
    <w:rsid w:val="00AA3E53"/>
    <w:rsid w:val="00AA774E"/>
    <w:rsid w:val="00AB2E26"/>
    <w:rsid w:val="00AB6CF3"/>
    <w:rsid w:val="00AF475E"/>
    <w:rsid w:val="00AF4E99"/>
    <w:rsid w:val="00B05CC5"/>
    <w:rsid w:val="00B151C5"/>
    <w:rsid w:val="00B24960"/>
    <w:rsid w:val="00B322C8"/>
    <w:rsid w:val="00B32F4F"/>
    <w:rsid w:val="00B43ED6"/>
    <w:rsid w:val="00B46E2C"/>
    <w:rsid w:val="00B5413C"/>
    <w:rsid w:val="00B56AC3"/>
    <w:rsid w:val="00B6357F"/>
    <w:rsid w:val="00B70671"/>
    <w:rsid w:val="00B75799"/>
    <w:rsid w:val="00B76BCE"/>
    <w:rsid w:val="00B76EA0"/>
    <w:rsid w:val="00B92750"/>
    <w:rsid w:val="00BA3D66"/>
    <w:rsid w:val="00BA49FA"/>
    <w:rsid w:val="00BC592B"/>
    <w:rsid w:val="00BE008A"/>
    <w:rsid w:val="00BE3F3C"/>
    <w:rsid w:val="00BE57CC"/>
    <w:rsid w:val="00BE78CF"/>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0CDA"/>
    <w:rsid w:val="00DD3649"/>
    <w:rsid w:val="00DE6484"/>
    <w:rsid w:val="00DE6935"/>
    <w:rsid w:val="00DF76DB"/>
    <w:rsid w:val="00E340A5"/>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70C9F"/>
    <w:rsid w:val="00F8288E"/>
    <w:rsid w:val="00F83171"/>
    <w:rsid w:val="00FD13F4"/>
    <w:rsid w:val="00FD1B89"/>
    <w:rsid w:val="00FD2816"/>
    <w:rsid w:val="00FE219B"/>
    <w:rsid w:val="00FE2F57"/>
    <w:rsid w:val="00FF1C4B"/>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147026"/>
    <w:rsid w:val="001477D8"/>
    <w:rsid w:val="00152D91"/>
    <w:rsid w:val="0016663B"/>
    <w:rsid w:val="00175067"/>
    <w:rsid w:val="001B2204"/>
    <w:rsid w:val="001F3F09"/>
    <w:rsid w:val="0024497B"/>
    <w:rsid w:val="00247EB2"/>
    <w:rsid w:val="00257318"/>
    <w:rsid w:val="002B00DF"/>
    <w:rsid w:val="002F36BE"/>
    <w:rsid w:val="002F52E1"/>
    <w:rsid w:val="003172F3"/>
    <w:rsid w:val="003740B7"/>
    <w:rsid w:val="003814AC"/>
    <w:rsid w:val="003A7985"/>
    <w:rsid w:val="003C148A"/>
    <w:rsid w:val="00453144"/>
    <w:rsid w:val="00465F62"/>
    <w:rsid w:val="004D5824"/>
    <w:rsid w:val="00515937"/>
    <w:rsid w:val="005321D0"/>
    <w:rsid w:val="00630998"/>
    <w:rsid w:val="006F385E"/>
    <w:rsid w:val="007370A4"/>
    <w:rsid w:val="00765A55"/>
    <w:rsid w:val="0078588C"/>
    <w:rsid w:val="00786DD2"/>
    <w:rsid w:val="00844C3B"/>
    <w:rsid w:val="008A0F95"/>
    <w:rsid w:val="008A25A5"/>
    <w:rsid w:val="008B1CEF"/>
    <w:rsid w:val="009027C8"/>
    <w:rsid w:val="00920925"/>
    <w:rsid w:val="00942FF5"/>
    <w:rsid w:val="0098710B"/>
    <w:rsid w:val="00A12E02"/>
    <w:rsid w:val="00A15303"/>
    <w:rsid w:val="00A81542"/>
    <w:rsid w:val="00A91E88"/>
    <w:rsid w:val="00B3552B"/>
    <w:rsid w:val="00B40C83"/>
    <w:rsid w:val="00B46E2C"/>
    <w:rsid w:val="00C51659"/>
    <w:rsid w:val="00CC7F97"/>
    <w:rsid w:val="00D36282"/>
    <w:rsid w:val="00D4404C"/>
    <w:rsid w:val="00DA1348"/>
    <w:rsid w:val="00DC7B76"/>
    <w:rsid w:val="00DD0CDA"/>
    <w:rsid w:val="00E5401A"/>
    <w:rsid w:val="00E65610"/>
    <w:rsid w:val="00E735DF"/>
    <w:rsid w:val="00E92267"/>
    <w:rsid w:val="00EA0A3C"/>
    <w:rsid w:val="00EA4A18"/>
    <w:rsid w:val="00F32CBB"/>
    <w:rsid w:val="00F654F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15F1A3EF-0559-48BA-8140-EE8D6992A5E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6-05T13:00:00Z</dcterms:created>
  <dcterms:modified xsi:type="dcterms:W3CDTF">2026-06-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